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920956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3</w:t>
      </w:r>
    </w:p>
    <w:p w:rsidR="00F11DC6" w:rsidRPr="00F11DC6" w:rsidRDefault="00DD47AF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F11DC6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спознавание изображений на базе НС обратного </w:t>
      </w:r>
    </w:p>
    <w:p w:rsidR="00DD47AF" w:rsidRPr="002E04E9" w:rsidRDefault="00F11DC6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пространения</w:t>
      </w:r>
      <w:r w:rsidR="00DD47AF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FFA" w:rsidRDefault="004E5FFA" w:rsidP="00F11D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3C3BC9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ринципы работы и алг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учения многослойных нейрон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етей (НС) на примере сетей обратного распространения.</w:t>
      </w:r>
    </w:p>
    <w:p w:rsidR="008929A2" w:rsidRDefault="008929A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F11DC6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серии изображен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многослойной нейронной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ти обратного распространения).</w:t>
      </w:r>
    </w:p>
    <w:p w:rsidR="008929A2" w:rsidRDefault="008929A2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функциональности компьютерной программы</w:t>
      </w:r>
    </w:p>
    <w:p w:rsidR="003C3BC9" w:rsidRPr="003C3BC9" w:rsidRDefault="00B00F8D" w:rsidP="00B00F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изображений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грамма должна иметь два режима работы: обучения и распознавания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учение должно производиться по стандартному алгоритму обучения </w:t>
      </w:r>
    </w:p>
    <w:p w:rsid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сети обратного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</w:t>
      </w:r>
      <w:r w:rsidR="003C3BC9"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DC6" w:rsidRP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лоев в НС должно быть не менее двух (2+).</w:t>
      </w:r>
    </w:p>
    <w:p w:rsidR="00886F6E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должны задаваться следующие настройки: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варианты элементов обучающей выборки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шибки, при котором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С завершается (опцио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)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F7BD1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корости обучения (опционально)</w:t>
      </w:r>
    </w:p>
    <w:p w:rsidR="003C3BC9" w:rsidRPr="003C3BC9" w:rsidRDefault="00DF7BD1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обучения должны отображаться: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лементы обучающей выборки (изображения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стройки алгоритма обучения,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(итоговые) веса нейронов для всех слое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82124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токолы результатов обучения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чения весов для каждой ит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).</w:t>
      </w:r>
    </w:p>
    <w:p w:rsidR="003C3BC9" w:rsidRPr="003C3BC9" w:rsidRDefault="00DF7BD1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распознавания должны отображаться: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познаваемое изображение (до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 выбираться из всего множ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зультат распознавания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 выходных (опционально - промежуточных) нейроно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ыходов всех (3+) нейронов последнего слоя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3C3BC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отчета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е и цель работы. 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дание, краткое описание предметной области и выбранной задачи. </w:t>
      </w:r>
    </w:p>
    <w:p w:rsidR="00DF7BD1" w:rsidRPr="00982124" w:rsidRDefault="00DF7BD1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учающей выборки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ов обучения и распознавания.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тов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), представленные в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(допускаются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граммной реализации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и). </w:t>
      </w:r>
    </w:p>
    <w:p w:rsidR="00073D32" w:rsidRPr="00982124" w:rsidRDefault="00982124" w:rsidP="00073D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 по использова</w:t>
      </w:r>
      <w:r w:rsid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С для решения задач распо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ния.</w:t>
      </w:r>
    </w:p>
    <w:p w:rsidR="00005EBD" w:rsidRDefault="00005EBD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Pr="001737B6" w:rsidRDefault="001737B6" w:rsidP="001737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и из внешних файлов изображений.</w:t>
      </w:r>
      <w:r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F09"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Pr="00E74DDF" w:rsidRDefault="00920956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F8AFF9" wp14:editId="438923B7">
            <wp:extent cx="49530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2D6DEC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ния обучающей </w:t>
      </w:r>
      <w:r w:rsidR="002D6DEC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</w:t>
      </w:r>
    </w:p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Pr="00F7767F" w:rsidRDefault="00F7767F" w:rsidP="00F7767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жения должны быть черно-белыми (</w:t>
      </w:r>
      <w:proofErr w:type="spellStart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map</w:t>
      </w:r>
      <w:proofErr w:type="spellEnd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ром не менее 9 (3x3) пикселей.</w:t>
      </w:r>
      <w:r w:rsidR="002D6DEC" w:rsidRP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изображения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в архиве формата </w:t>
      </w:r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z</w:t>
      </w:r>
      <w:proofErr w:type="spellEnd"/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изображений 28х28 пикселей. 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ункта показано на рисунке 2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DEC" w:rsidRDefault="002D6DEC" w:rsidP="002D6DE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38A13" wp14:editId="0C469AFB">
            <wp:extent cx="1512439" cy="174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439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6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0F7D0" wp14:editId="688CAC33">
            <wp:extent cx="14954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7F" w:rsidRPr="00F7767F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B56D8" wp14:editId="57B981A9">
            <wp:extent cx="3600000" cy="984757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C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женные изображения в программу</w:t>
      </w:r>
    </w:p>
    <w:p w:rsidR="000F4416" w:rsidRDefault="000F4416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2D0DE6" w:rsidP="000F441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иметь два режима работы: обучения и распознавания.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спознавания будет работать после обучений </w:t>
      </w:r>
      <w:proofErr w:type="spellStart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а</w:t>
      </w:r>
      <w:proofErr w:type="spellEnd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8F8" w:rsidRPr="000F4416" w:rsidRDefault="004138F8" w:rsidP="004138F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920956" w:rsidP="002D0DE6">
      <w:pPr>
        <w:pStyle w:val="a4"/>
        <w:spacing w:after="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3CCA0A" wp14:editId="2E707D0A">
            <wp:extent cx="5400000" cy="293175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Pr="00BD758B" w:rsidRDefault="00920956" w:rsidP="002D0DE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807C8" wp14:editId="4EA3FFB5">
            <wp:extent cx="5400000" cy="292656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D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6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обучения и распознавания</w:t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Default="00663825" w:rsidP="006638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олжно производиться по стандартному алгоритму обучения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дельта-правила. 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96C" w:rsidRPr="00663825" w:rsidRDefault="0049796C" w:rsidP="0049796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Pr="00BD758B" w:rsidRDefault="009D5704" w:rsidP="004979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4DF49" wp14:editId="017BBECF">
            <wp:extent cx="5400000" cy="29427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393EF7" w:rsidP="00393E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после обучения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527DD" w:rsidRPr="000527DD" w:rsidRDefault="00916727" w:rsidP="00052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учения в приложении 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локируется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спознать изображение в вкладке «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ознавание)».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зображения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на рисунк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727" w:rsidRDefault="00246AD1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AF77E" wp14:editId="440B54BC">
            <wp:extent cx="3600000" cy="2608092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0" w:rsidRDefault="00BC2582" w:rsidP="0028017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– Распознавани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сети</w:t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50FA5" w:rsidRDefault="00650FA5" w:rsidP="00650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="00F430EA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обучения</w:t>
      </w:r>
    </w:p>
    <w:p w:rsidR="0080081B" w:rsidRDefault="004818A7" w:rsidP="00F319C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8571087"/>
            <wp:effectExtent l="0" t="0" r="0" b="1905"/>
            <wp:docPr id="22" name="Рисунок 22" descr="C:\Users\Surflay\Downloads\L3_Lear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L3_Lear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84" cy="86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EA" w:rsidRDefault="00F430EA" w:rsidP="00F4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алгоритма </w:t>
      </w:r>
      <w:r w:rsidR="0080081B">
        <w:rPr>
          <w:rFonts w:ascii="Times New Roman" w:hAnsi="Times New Roman" w:cs="Times New Roman"/>
          <w:b/>
          <w:bCs/>
          <w:sz w:val="28"/>
          <w:szCs w:val="28"/>
        </w:rPr>
        <w:t>распознавания</w:t>
      </w:r>
    </w:p>
    <w:p w:rsidR="00F430EA" w:rsidRDefault="00760598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1900" cy="4678680"/>
            <wp:effectExtent l="0" t="0" r="0" b="7620"/>
            <wp:docPr id="23" name="Рисунок 23" descr="C:\Users\Surflay\Downloads\L3_Recogn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lay\Downloads\L3_Recognition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6C9B" w:rsidRPr="00474C32" w:rsidRDefault="00A26C9B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именты и их результаты</w:t>
      </w:r>
    </w:p>
    <w:p w:rsidR="00A26C9B" w:rsidRDefault="00A26C9B" w:rsidP="00A26C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спериментов приведены в таблице 1. Подчёркнутые значения являются измененными в таблице, чтобы легче было найти изменяющиеся данные.</w:t>
      </w:r>
    </w:p>
    <w:p w:rsidR="00A26C9B" w:rsidRDefault="00A26C9B" w:rsidP="0023200E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Результаты </w:t>
      </w:r>
      <w:r w:rsidR="00F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ов</w:t>
      </w:r>
    </w:p>
    <w:tbl>
      <w:tblPr>
        <w:tblStyle w:val="a3"/>
        <w:tblW w:w="9987" w:type="dxa"/>
        <w:jc w:val="center"/>
        <w:tblLook w:val="04A0" w:firstRow="1" w:lastRow="0" w:firstColumn="1" w:lastColumn="0" w:noHBand="0" w:noVBand="1"/>
      </w:tblPr>
      <w:tblGrid>
        <w:gridCol w:w="426"/>
        <w:gridCol w:w="1094"/>
        <w:gridCol w:w="914"/>
        <w:gridCol w:w="1667"/>
        <w:gridCol w:w="5886"/>
      </w:tblGrid>
      <w:tr w:rsidR="0023200E" w:rsidTr="00902A34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обучения</w:t>
            </w:r>
          </w:p>
        </w:tc>
        <w:tc>
          <w:tcPr>
            <w:tcW w:w="91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эпох</w:t>
            </w:r>
          </w:p>
        </w:tc>
        <w:tc>
          <w:tcPr>
            <w:tcW w:w="1667" w:type="dxa"/>
          </w:tcPr>
          <w:p w:rsidR="00617BC3" w:rsidRPr="00977EB8" w:rsidRDefault="00617BC3" w:rsidP="006A0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зображений в обучении</w:t>
            </w:r>
          </w:p>
        </w:tc>
        <w:tc>
          <w:tcPr>
            <w:tcW w:w="5886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91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8F504F" w:rsidRPr="008F504F" w:rsidRDefault="008F504F" w:rsidP="008F50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7368D" w:rsidRPr="009736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.69%</w:t>
            </w:r>
          </w:p>
          <w:p w:rsidR="00617BC3" w:rsidRDefault="0097368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6F3BA" wp14:editId="68C19600">
                  <wp:extent cx="3600000" cy="1592004"/>
                  <wp:effectExtent l="0" t="0" r="63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9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E82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2447FE" wp14:editId="36F472D4">
                  <wp:extent cx="3600000" cy="1301849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8D3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588B4" wp14:editId="4FCF5F6B">
                  <wp:extent cx="3600000" cy="2741590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dxa"/>
          </w:tcPr>
          <w:p w:rsidR="002D667D" w:rsidRPr="00E67937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914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2D667D" w:rsidRPr="00730544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D0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78</w:t>
            </w:r>
            <w:r w:rsidR="006228C2" w:rsidRPr="00622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FD0F05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1DBCBB" wp14:editId="43E7EE09">
                  <wp:extent cx="3600000" cy="1587771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8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F05" w:rsidRPr="00C106D8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CF945" wp14:editId="495609B9">
                  <wp:extent cx="3600000" cy="1284532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8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D" w:rsidRDefault="00FD0F05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36DBA" wp14:editId="2A3E48A2">
                  <wp:extent cx="3600000" cy="2748244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71D" w:rsidRDefault="00B1071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6AC7" w:rsidTr="00902A34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94" w:type="dxa"/>
          </w:tcPr>
          <w:p w:rsidR="00026AC7" w:rsidRPr="00E6793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914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026AC7" w:rsidRPr="00730544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74%</w:t>
            </w:r>
          </w:p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34761" wp14:editId="31DDB8CB">
                  <wp:extent cx="3600000" cy="2749451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902A34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dxa"/>
          </w:tcPr>
          <w:p w:rsidR="00026AC7" w:rsidRPr="00977EB8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914" w:type="dxa"/>
          </w:tcPr>
          <w:p w:rsidR="00026AC7" w:rsidRPr="00F62030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6203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1667" w:type="dxa"/>
          </w:tcPr>
          <w:p w:rsidR="00026AC7" w:rsidRPr="00F62030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6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33</w:t>
            </w:r>
            <w:r w:rsidR="00962BE9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62BE9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448AF5" wp14:editId="7C266021">
                  <wp:extent cx="3600000" cy="2714754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C7" w:rsidRPr="00726461" w:rsidRDefault="00026AC7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026AC7" w:rsidTr="00902A34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94" w:type="dxa"/>
          </w:tcPr>
          <w:p w:rsidR="00026AC7" w:rsidRPr="003356B2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1</w:t>
            </w:r>
          </w:p>
        </w:tc>
        <w:tc>
          <w:tcPr>
            <w:tcW w:w="914" w:type="dxa"/>
          </w:tcPr>
          <w:p w:rsidR="00026AC7" w:rsidRPr="004303EA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67" w:type="dxa"/>
          </w:tcPr>
          <w:p w:rsidR="00026AC7" w:rsidRPr="004303EA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60000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13578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Pr="009D00BF" w:rsidRDefault="00613578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A88C0" wp14:editId="7B250907">
                  <wp:extent cx="3600000" cy="2738122"/>
                  <wp:effectExtent l="0" t="0" r="63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3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902A34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dxa"/>
          </w:tcPr>
          <w:p w:rsidR="00026AC7" w:rsidRPr="007D30BD" w:rsidRDefault="001F7DA6" w:rsidP="001F7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 w:rsidR="007D30BD"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</w:t>
            </w:r>
          </w:p>
        </w:tc>
        <w:tc>
          <w:tcPr>
            <w:tcW w:w="914" w:type="dxa"/>
          </w:tcPr>
          <w:p w:rsidR="00026AC7" w:rsidRPr="007D30BD" w:rsidRDefault="007D30BD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667" w:type="dxa"/>
          </w:tcPr>
          <w:p w:rsidR="00026AC7" w:rsidRPr="001F7DA6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5886" w:type="dxa"/>
          </w:tcPr>
          <w:p w:rsidR="00026AC7" w:rsidRPr="004B2A80" w:rsidRDefault="00026AC7" w:rsidP="004B2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="00930703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30703" w:rsidP="00026A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47F4C" wp14:editId="4C47DDE0">
                  <wp:extent cx="3600000" cy="2673529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7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7F3" w:rsidRPr="00A84779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62BC4" w:rsidRPr="00C62BC4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лойный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рон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ым распространением ошибки подходит для задач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лассовой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, при скорости обучения 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0,1, количестве эпох 5 и количестве картинок в обучающей выборке 60000 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точности п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казаний может быть больше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C62BC4"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ьший результат достигается при оптимальных параметрах для однослойного персептрона, где скорость обучения </w:t>
      </w:r>
      <w:r w:rsidR="00C62BC4" w:rsidRPr="00C6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1</w:t>
      </w:r>
      <w:r w:rsidR="00C62BC4" w:rsidRPr="00C6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пох 1, изображени</w:t>
      </w:r>
      <w:r w:rsidR="0092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10000, результат распознавания на тестовые выборки около 34%.</w:t>
      </w:r>
    </w:p>
    <w:p w:rsidR="00EB57B8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7F3" w:rsidRPr="003F37B2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F3" w:rsidRPr="00E74DDF" w:rsidRDefault="00ED37F3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37F3" w:rsidRPr="00E74DDF" w:rsidSect="00FB57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0E" w:rsidRDefault="0060700E" w:rsidP="00FB57EE">
      <w:pPr>
        <w:spacing w:after="0" w:line="240" w:lineRule="auto"/>
      </w:pPr>
      <w:r>
        <w:separator/>
      </w:r>
    </w:p>
  </w:endnote>
  <w:endnote w:type="continuationSeparator" w:id="0">
    <w:p w:rsidR="0060700E" w:rsidRDefault="0060700E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1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0E" w:rsidRDefault="0060700E" w:rsidP="00FB57EE">
      <w:pPr>
        <w:spacing w:after="0" w:line="240" w:lineRule="auto"/>
      </w:pPr>
      <w:r>
        <w:separator/>
      </w:r>
    </w:p>
  </w:footnote>
  <w:footnote w:type="continuationSeparator" w:id="0">
    <w:p w:rsidR="0060700E" w:rsidRDefault="0060700E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02CA"/>
    <w:multiLevelType w:val="hybridMultilevel"/>
    <w:tmpl w:val="646E2BA0"/>
    <w:lvl w:ilvl="0" w:tplc="5120C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B3BF9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56EC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C6551"/>
    <w:multiLevelType w:val="hybridMultilevel"/>
    <w:tmpl w:val="CE8C672A"/>
    <w:lvl w:ilvl="0" w:tplc="AA8A1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E7114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6C9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26AC7"/>
    <w:rsid w:val="000322B8"/>
    <w:rsid w:val="000329C7"/>
    <w:rsid w:val="000373F8"/>
    <w:rsid w:val="00045241"/>
    <w:rsid w:val="00051197"/>
    <w:rsid w:val="000527DD"/>
    <w:rsid w:val="00055F2A"/>
    <w:rsid w:val="00067935"/>
    <w:rsid w:val="0007198E"/>
    <w:rsid w:val="00071FA3"/>
    <w:rsid w:val="00073D32"/>
    <w:rsid w:val="00090EA7"/>
    <w:rsid w:val="000A0353"/>
    <w:rsid w:val="000A6AA5"/>
    <w:rsid w:val="000B0455"/>
    <w:rsid w:val="000C4016"/>
    <w:rsid w:val="000D1193"/>
    <w:rsid w:val="000D5C2F"/>
    <w:rsid w:val="000D68DA"/>
    <w:rsid w:val="000D7695"/>
    <w:rsid w:val="000E4CD6"/>
    <w:rsid w:val="000E6059"/>
    <w:rsid w:val="000E688D"/>
    <w:rsid w:val="000F24EE"/>
    <w:rsid w:val="000F2A55"/>
    <w:rsid w:val="000F4416"/>
    <w:rsid w:val="001130E0"/>
    <w:rsid w:val="00113E72"/>
    <w:rsid w:val="00115E82"/>
    <w:rsid w:val="00154835"/>
    <w:rsid w:val="00172BD4"/>
    <w:rsid w:val="001737B6"/>
    <w:rsid w:val="00177C4A"/>
    <w:rsid w:val="001932A9"/>
    <w:rsid w:val="00195F16"/>
    <w:rsid w:val="001A12C6"/>
    <w:rsid w:val="001A2254"/>
    <w:rsid w:val="001A4642"/>
    <w:rsid w:val="001C440E"/>
    <w:rsid w:val="001C4484"/>
    <w:rsid w:val="001E19EB"/>
    <w:rsid w:val="001E57E9"/>
    <w:rsid w:val="001E6E7D"/>
    <w:rsid w:val="001F1D49"/>
    <w:rsid w:val="001F7DA6"/>
    <w:rsid w:val="00200369"/>
    <w:rsid w:val="002031BE"/>
    <w:rsid w:val="00212250"/>
    <w:rsid w:val="002160DB"/>
    <w:rsid w:val="0021699E"/>
    <w:rsid w:val="00217DFC"/>
    <w:rsid w:val="00220A61"/>
    <w:rsid w:val="0022311A"/>
    <w:rsid w:val="0022550D"/>
    <w:rsid w:val="0022740E"/>
    <w:rsid w:val="0023200E"/>
    <w:rsid w:val="0024309A"/>
    <w:rsid w:val="00246AD1"/>
    <w:rsid w:val="00257D36"/>
    <w:rsid w:val="002637F6"/>
    <w:rsid w:val="002644DF"/>
    <w:rsid w:val="00270C89"/>
    <w:rsid w:val="00280175"/>
    <w:rsid w:val="002817F5"/>
    <w:rsid w:val="00281993"/>
    <w:rsid w:val="00284A4D"/>
    <w:rsid w:val="00285D4C"/>
    <w:rsid w:val="00286078"/>
    <w:rsid w:val="002A5A3D"/>
    <w:rsid w:val="002A7EE8"/>
    <w:rsid w:val="002B3765"/>
    <w:rsid w:val="002B47E9"/>
    <w:rsid w:val="002B5C3A"/>
    <w:rsid w:val="002C464C"/>
    <w:rsid w:val="002D09A5"/>
    <w:rsid w:val="002D0CE4"/>
    <w:rsid w:val="002D0DE6"/>
    <w:rsid w:val="002D12F7"/>
    <w:rsid w:val="002D667D"/>
    <w:rsid w:val="002D6DEC"/>
    <w:rsid w:val="002E04E9"/>
    <w:rsid w:val="002E23DF"/>
    <w:rsid w:val="002F639F"/>
    <w:rsid w:val="002F6AF2"/>
    <w:rsid w:val="00315080"/>
    <w:rsid w:val="0032051E"/>
    <w:rsid w:val="003354DC"/>
    <w:rsid w:val="003356B2"/>
    <w:rsid w:val="00341D91"/>
    <w:rsid w:val="003623DD"/>
    <w:rsid w:val="00373CFB"/>
    <w:rsid w:val="00385436"/>
    <w:rsid w:val="00393EF7"/>
    <w:rsid w:val="003A012D"/>
    <w:rsid w:val="003A29AB"/>
    <w:rsid w:val="003A78AC"/>
    <w:rsid w:val="003B4456"/>
    <w:rsid w:val="003C3BC9"/>
    <w:rsid w:val="003E688B"/>
    <w:rsid w:val="003F37B2"/>
    <w:rsid w:val="003F6852"/>
    <w:rsid w:val="003F7EA7"/>
    <w:rsid w:val="004027AD"/>
    <w:rsid w:val="0040491C"/>
    <w:rsid w:val="004138F8"/>
    <w:rsid w:val="00414C9D"/>
    <w:rsid w:val="0041722E"/>
    <w:rsid w:val="00425BA6"/>
    <w:rsid w:val="004303EA"/>
    <w:rsid w:val="00433E21"/>
    <w:rsid w:val="00446567"/>
    <w:rsid w:val="00446F77"/>
    <w:rsid w:val="004528E2"/>
    <w:rsid w:val="0045491A"/>
    <w:rsid w:val="00474C32"/>
    <w:rsid w:val="004767D5"/>
    <w:rsid w:val="00477C64"/>
    <w:rsid w:val="004818A7"/>
    <w:rsid w:val="0049316C"/>
    <w:rsid w:val="00494025"/>
    <w:rsid w:val="0049796C"/>
    <w:rsid w:val="004A0B38"/>
    <w:rsid w:val="004A3314"/>
    <w:rsid w:val="004B2A80"/>
    <w:rsid w:val="004B4E4A"/>
    <w:rsid w:val="004B6C94"/>
    <w:rsid w:val="004B7280"/>
    <w:rsid w:val="004B793D"/>
    <w:rsid w:val="004C40F5"/>
    <w:rsid w:val="004C5132"/>
    <w:rsid w:val="004C5DCF"/>
    <w:rsid w:val="004C5F37"/>
    <w:rsid w:val="004E05C2"/>
    <w:rsid w:val="004E2659"/>
    <w:rsid w:val="004E3B9A"/>
    <w:rsid w:val="004E4F3D"/>
    <w:rsid w:val="004E5FFA"/>
    <w:rsid w:val="004F5A0C"/>
    <w:rsid w:val="005027BE"/>
    <w:rsid w:val="005040F0"/>
    <w:rsid w:val="00524412"/>
    <w:rsid w:val="0052481C"/>
    <w:rsid w:val="00530BB7"/>
    <w:rsid w:val="00532FD0"/>
    <w:rsid w:val="00535FE4"/>
    <w:rsid w:val="0053754D"/>
    <w:rsid w:val="00540048"/>
    <w:rsid w:val="00545465"/>
    <w:rsid w:val="00551B5B"/>
    <w:rsid w:val="00564F00"/>
    <w:rsid w:val="00565A6F"/>
    <w:rsid w:val="00575911"/>
    <w:rsid w:val="005811E5"/>
    <w:rsid w:val="00594E1A"/>
    <w:rsid w:val="005A66A0"/>
    <w:rsid w:val="005B3EE9"/>
    <w:rsid w:val="005C5BBE"/>
    <w:rsid w:val="005C60E9"/>
    <w:rsid w:val="005D121F"/>
    <w:rsid w:val="005D25D3"/>
    <w:rsid w:val="005D6F29"/>
    <w:rsid w:val="005E1C1C"/>
    <w:rsid w:val="005E6537"/>
    <w:rsid w:val="005E7F1E"/>
    <w:rsid w:val="00602692"/>
    <w:rsid w:val="00604F67"/>
    <w:rsid w:val="006063E9"/>
    <w:rsid w:val="0060700E"/>
    <w:rsid w:val="00613578"/>
    <w:rsid w:val="00617BC3"/>
    <w:rsid w:val="00621FF3"/>
    <w:rsid w:val="006228C2"/>
    <w:rsid w:val="00624DEB"/>
    <w:rsid w:val="00634F52"/>
    <w:rsid w:val="00637AEE"/>
    <w:rsid w:val="00642913"/>
    <w:rsid w:val="006506EE"/>
    <w:rsid w:val="00650FA5"/>
    <w:rsid w:val="006553F7"/>
    <w:rsid w:val="00657151"/>
    <w:rsid w:val="00657B40"/>
    <w:rsid w:val="0066145C"/>
    <w:rsid w:val="00663825"/>
    <w:rsid w:val="0066509E"/>
    <w:rsid w:val="00665FD9"/>
    <w:rsid w:val="00675E84"/>
    <w:rsid w:val="00680507"/>
    <w:rsid w:val="006805C0"/>
    <w:rsid w:val="00691CFC"/>
    <w:rsid w:val="006A0E6B"/>
    <w:rsid w:val="006B1548"/>
    <w:rsid w:val="006B5577"/>
    <w:rsid w:val="006C72BC"/>
    <w:rsid w:val="006D2CD3"/>
    <w:rsid w:val="006D3253"/>
    <w:rsid w:val="006D43CA"/>
    <w:rsid w:val="006E52E5"/>
    <w:rsid w:val="006F7C6D"/>
    <w:rsid w:val="00712A7B"/>
    <w:rsid w:val="00717C52"/>
    <w:rsid w:val="00721893"/>
    <w:rsid w:val="00724B4B"/>
    <w:rsid w:val="00726461"/>
    <w:rsid w:val="00730544"/>
    <w:rsid w:val="007454D5"/>
    <w:rsid w:val="00760598"/>
    <w:rsid w:val="00761A4B"/>
    <w:rsid w:val="007658F8"/>
    <w:rsid w:val="00765FA7"/>
    <w:rsid w:val="00766DDD"/>
    <w:rsid w:val="00770DCB"/>
    <w:rsid w:val="0077757A"/>
    <w:rsid w:val="0078401A"/>
    <w:rsid w:val="00786DA8"/>
    <w:rsid w:val="00797228"/>
    <w:rsid w:val="007B0234"/>
    <w:rsid w:val="007B0AD3"/>
    <w:rsid w:val="007B656F"/>
    <w:rsid w:val="007C225B"/>
    <w:rsid w:val="007C5FA2"/>
    <w:rsid w:val="007C658F"/>
    <w:rsid w:val="007D30BD"/>
    <w:rsid w:val="007E2A4F"/>
    <w:rsid w:val="007E2C04"/>
    <w:rsid w:val="0080081B"/>
    <w:rsid w:val="00807BD5"/>
    <w:rsid w:val="00810623"/>
    <w:rsid w:val="00812099"/>
    <w:rsid w:val="00812335"/>
    <w:rsid w:val="0081354D"/>
    <w:rsid w:val="00817DA0"/>
    <w:rsid w:val="00820BE4"/>
    <w:rsid w:val="00830B77"/>
    <w:rsid w:val="0083302B"/>
    <w:rsid w:val="0083703C"/>
    <w:rsid w:val="00840E23"/>
    <w:rsid w:val="00841425"/>
    <w:rsid w:val="00842131"/>
    <w:rsid w:val="00843A10"/>
    <w:rsid w:val="00843FD9"/>
    <w:rsid w:val="00861E8A"/>
    <w:rsid w:val="00864FBE"/>
    <w:rsid w:val="008712C4"/>
    <w:rsid w:val="00875D5B"/>
    <w:rsid w:val="00877BE0"/>
    <w:rsid w:val="00886F6E"/>
    <w:rsid w:val="008908D9"/>
    <w:rsid w:val="008929A2"/>
    <w:rsid w:val="00892CC6"/>
    <w:rsid w:val="008A4515"/>
    <w:rsid w:val="008A614E"/>
    <w:rsid w:val="008C205A"/>
    <w:rsid w:val="008C30CE"/>
    <w:rsid w:val="008D2465"/>
    <w:rsid w:val="008D4CBA"/>
    <w:rsid w:val="008D69AB"/>
    <w:rsid w:val="008E03CD"/>
    <w:rsid w:val="008F504F"/>
    <w:rsid w:val="009003B6"/>
    <w:rsid w:val="009023DA"/>
    <w:rsid w:val="00902A34"/>
    <w:rsid w:val="00904E0B"/>
    <w:rsid w:val="00911687"/>
    <w:rsid w:val="009164A2"/>
    <w:rsid w:val="00916727"/>
    <w:rsid w:val="00920956"/>
    <w:rsid w:val="009217E7"/>
    <w:rsid w:val="00930703"/>
    <w:rsid w:val="009411A6"/>
    <w:rsid w:val="0095643D"/>
    <w:rsid w:val="00957609"/>
    <w:rsid w:val="00962BE9"/>
    <w:rsid w:val="0097368D"/>
    <w:rsid w:val="0097493D"/>
    <w:rsid w:val="00977720"/>
    <w:rsid w:val="00977C24"/>
    <w:rsid w:val="00977EB8"/>
    <w:rsid w:val="00981C8B"/>
    <w:rsid w:val="00982124"/>
    <w:rsid w:val="009932F3"/>
    <w:rsid w:val="00995209"/>
    <w:rsid w:val="009964F7"/>
    <w:rsid w:val="009A06C7"/>
    <w:rsid w:val="009A2AA8"/>
    <w:rsid w:val="009A53DC"/>
    <w:rsid w:val="009A613E"/>
    <w:rsid w:val="009B41A7"/>
    <w:rsid w:val="009B5A54"/>
    <w:rsid w:val="009B62D0"/>
    <w:rsid w:val="009C0855"/>
    <w:rsid w:val="009C245E"/>
    <w:rsid w:val="009C24A3"/>
    <w:rsid w:val="009C3E69"/>
    <w:rsid w:val="009D00BF"/>
    <w:rsid w:val="009D0E9F"/>
    <w:rsid w:val="009D5704"/>
    <w:rsid w:val="009D5CC6"/>
    <w:rsid w:val="009E3AAC"/>
    <w:rsid w:val="009F400B"/>
    <w:rsid w:val="00A02987"/>
    <w:rsid w:val="00A116B4"/>
    <w:rsid w:val="00A26C9B"/>
    <w:rsid w:val="00A3713A"/>
    <w:rsid w:val="00A431A6"/>
    <w:rsid w:val="00A4347F"/>
    <w:rsid w:val="00A526F2"/>
    <w:rsid w:val="00A54B9C"/>
    <w:rsid w:val="00A579A8"/>
    <w:rsid w:val="00A65585"/>
    <w:rsid w:val="00A66F23"/>
    <w:rsid w:val="00A70566"/>
    <w:rsid w:val="00A84779"/>
    <w:rsid w:val="00A860A9"/>
    <w:rsid w:val="00A93D40"/>
    <w:rsid w:val="00A95A75"/>
    <w:rsid w:val="00AC49AD"/>
    <w:rsid w:val="00AC4BC6"/>
    <w:rsid w:val="00AC4D68"/>
    <w:rsid w:val="00AE1B0E"/>
    <w:rsid w:val="00AE5856"/>
    <w:rsid w:val="00AF22AA"/>
    <w:rsid w:val="00AF33B3"/>
    <w:rsid w:val="00B00F8D"/>
    <w:rsid w:val="00B1071D"/>
    <w:rsid w:val="00B10F9A"/>
    <w:rsid w:val="00B12136"/>
    <w:rsid w:val="00B4153E"/>
    <w:rsid w:val="00B52CDD"/>
    <w:rsid w:val="00B64F09"/>
    <w:rsid w:val="00B82719"/>
    <w:rsid w:val="00B8501A"/>
    <w:rsid w:val="00B95AE3"/>
    <w:rsid w:val="00BA0D94"/>
    <w:rsid w:val="00BA28D0"/>
    <w:rsid w:val="00BA612A"/>
    <w:rsid w:val="00BB16A8"/>
    <w:rsid w:val="00BB2CF2"/>
    <w:rsid w:val="00BB5C8B"/>
    <w:rsid w:val="00BC2582"/>
    <w:rsid w:val="00BC7691"/>
    <w:rsid w:val="00BC79AE"/>
    <w:rsid w:val="00BD3DE8"/>
    <w:rsid w:val="00BD758B"/>
    <w:rsid w:val="00BE2FF2"/>
    <w:rsid w:val="00BE5E29"/>
    <w:rsid w:val="00BF000C"/>
    <w:rsid w:val="00BF1415"/>
    <w:rsid w:val="00BF4224"/>
    <w:rsid w:val="00BF5786"/>
    <w:rsid w:val="00C106D8"/>
    <w:rsid w:val="00C1382E"/>
    <w:rsid w:val="00C144C3"/>
    <w:rsid w:val="00C14D53"/>
    <w:rsid w:val="00C31CC3"/>
    <w:rsid w:val="00C33DDE"/>
    <w:rsid w:val="00C33F15"/>
    <w:rsid w:val="00C353F3"/>
    <w:rsid w:val="00C415A0"/>
    <w:rsid w:val="00C42F90"/>
    <w:rsid w:val="00C51DAE"/>
    <w:rsid w:val="00C537BC"/>
    <w:rsid w:val="00C6191E"/>
    <w:rsid w:val="00C61B2F"/>
    <w:rsid w:val="00C6213B"/>
    <w:rsid w:val="00C6287D"/>
    <w:rsid w:val="00C62BC4"/>
    <w:rsid w:val="00C67784"/>
    <w:rsid w:val="00C72669"/>
    <w:rsid w:val="00C75BAB"/>
    <w:rsid w:val="00C8139E"/>
    <w:rsid w:val="00C837AD"/>
    <w:rsid w:val="00C844DE"/>
    <w:rsid w:val="00C92794"/>
    <w:rsid w:val="00CB668C"/>
    <w:rsid w:val="00CC24A7"/>
    <w:rsid w:val="00CC380A"/>
    <w:rsid w:val="00CC398A"/>
    <w:rsid w:val="00CC3E8E"/>
    <w:rsid w:val="00CD0423"/>
    <w:rsid w:val="00CD1F4F"/>
    <w:rsid w:val="00CD48DB"/>
    <w:rsid w:val="00CD550A"/>
    <w:rsid w:val="00CE47B0"/>
    <w:rsid w:val="00CF05F7"/>
    <w:rsid w:val="00CF3584"/>
    <w:rsid w:val="00D046D3"/>
    <w:rsid w:val="00D04B29"/>
    <w:rsid w:val="00D056C9"/>
    <w:rsid w:val="00D22384"/>
    <w:rsid w:val="00D27956"/>
    <w:rsid w:val="00D33390"/>
    <w:rsid w:val="00D3375C"/>
    <w:rsid w:val="00D40A1C"/>
    <w:rsid w:val="00D42A46"/>
    <w:rsid w:val="00D5409B"/>
    <w:rsid w:val="00D5443D"/>
    <w:rsid w:val="00D60895"/>
    <w:rsid w:val="00D636DB"/>
    <w:rsid w:val="00D63CF1"/>
    <w:rsid w:val="00D66EE9"/>
    <w:rsid w:val="00D67921"/>
    <w:rsid w:val="00D71C21"/>
    <w:rsid w:val="00D73AF6"/>
    <w:rsid w:val="00D80422"/>
    <w:rsid w:val="00D806E9"/>
    <w:rsid w:val="00D846F2"/>
    <w:rsid w:val="00D86445"/>
    <w:rsid w:val="00D8675F"/>
    <w:rsid w:val="00DA0B36"/>
    <w:rsid w:val="00DB19D4"/>
    <w:rsid w:val="00DB628D"/>
    <w:rsid w:val="00DB63DF"/>
    <w:rsid w:val="00DB69B8"/>
    <w:rsid w:val="00DC7805"/>
    <w:rsid w:val="00DD47AF"/>
    <w:rsid w:val="00DE26D9"/>
    <w:rsid w:val="00DF4156"/>
    <w:rsid w:val="00DF589D"/>
    <w:rsid w:val="00DF7BD1"/>
    <w:rsid w:val="00E01E4F"/>
    <w:rsid w:val="00E11229"/>
    <w:rsid w:val="00E21683"/>
    <w:rsid w:val="00E22451"/>
    <w:rsid w:val="00E3099A"/>
    <w:rsid w:val="00E40544"/>
    <w:rsid w:val="00E41C15"/>
    <w:rsid w:val="00E4417F"/>
    <w:rsid w:val="00E513CD"/>
    <w:rsid w:val="00E63130"/>
    <w:rsid w:val="00E67937"/>
    <w:rsid w:val="00E67CA0"/>
    <w:rsid w:val="00E74DDF"/>
    <w:rsid w:val="00E805F2"/>
    <w:rsid w:val="00E81B96"/>
    <w:rsid w:val="00E82BD8"/>
    <w:rsid w:val="00E950E9"/>
    <w:rsid w:val="00E95BA5"/>
    <w:rsid w:val="00EA0E76"/>
    <w:rsid w:val="00EA3AB3"/>
    <w:rsid w:val="00EA67C4"/>
    <w:rsid w:val="00EB57B8"/>
    <w:rsid w:val="00EB7100"/>
    <w:rsid w:val="00EC7080"/>
    <w:rsid w:val="00ED30C8"/>
    <w:rsid w:val="00ED37F3"/>
    <w:rsid w:val="00EE2D3D"/>
    <w:rsid w:val="00EE4D33"/>
    <w:rsid w:val="00EE6271"/>
    <w:rsid w:val="00EF0170"/>
    <w:rsid w:val="00EF421B"/>
    <w:rsid w:val="00F0165D"/>
    <w:rsid w:val="00F034E2"/>
    <w:rsid w:val="00F038D3"/>
    <w:rsid w:val="00F06436"/>
    <w:rsid w:val="00F11DC6"/>
    <w:rsid w:val="00F126E0"/>
    <w:rsid w:val="00F14D4C"/>
    <w:rsid w:val="00F15109"/>
    <w:rsid w:val="00F23D8E"/>
    <w:rsid w:val="00F2700B"/>
    <w:rsid w:val="00F309FE"/>
    <w:rsid w:val="00F3196B"/>
    <w:rsid w:val="00F319C5"/>
    <w:rsid w:val="00F35D47"/>
    <w:rsid w:val="00F430EA"/>
    <w:rsid w:val="00F44F41"/>
    <w:rsid w:val="00F54143"/>
    <w:rsid w:val="00F5521A"/>
    <w:rsid w:val="00F62030"/>
    <w:rsid w:val="00F62754"/>
    <w:rsid w:val="00F65770"/>
    <w:rsid w:val="00F7475B"/>
    <w:rsid w:val="00F7767F"/>
    <w:rsid w:val="00F87309"/>
    <w:rsid w:val="00F909A7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0F05"/>
    <w:rsid w:val="00FD4615"/>
    <w:rsid w:val="00FD62B8"/>
    <w:rsid w:val="00FD67E2"/>
    <w:rsid w:val="00FE1F37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31FD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B9A5-BACC-4A4C-AE50-8DFB03E9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882</cp:revision>
  <cp:lastPrinted>2023-01-11T18:26:00Z</cp:lastPrinted>
  <dcterms:created xsi:type="dcterms:W3CDTF">2023-01-10T19:30:00Z</dcterms:created>
  <dcterms:modified xsi:type="dcterms:W3CDTF">2023-06-19T17:08:00Z</dcterms:modified>
</cp:coreProperties>
</file>